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C9" w:rsidRPr="008C4A9D" w:rsidRDefault="00F81D1F" w:rsidP="009F38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38C9" w:rsidRPr="008C4A9D">
        <w:rPr>
          <w:b/>
          <w:sz w:val="28"/>
          <w:szCs w:val="28"/>
        </w:rPr>
        <w:t>АДМИНИСТРАЦИЯ БЫЧКОВСКОГО СЕЛЬСОВЕТА</w:t>
      </w:r>
    </w:p>
    <w:p w:rsidR="009F38C9" w:rsidRPr="008C4A9D" w:rsidRDefault="009F38C9" w:rsidP="009F38C9">
      <w:pPr>
        <w:jc w:val="center"/>
        <w:rPr>
          <w:b/>
          <w:sz w:val="28"/>
          <w:szCs w:val="28"/>
        </w:rPr>
      </w:pPr>
      <w:r w:rsidRPr="008C4A9D">
        <w:rPr>
          <w:b/>
          <w:sz w:val="28"/>
          <w:szCs w:val="28"/>
        </w:rPr>
        <w:t>БОЛЬШЕУЛУЙСКОГО РАЙОНА</w:t>
      </w:r>
      <w:r w:rsidRPr="008C4A9D">
        <w:rPr>
          <w:b/>
          <w:sz w:val="28"/>
          <w:szCs w:val="28"/>
        </w:rPr>
        <w:br/>
        <w:t>КРАСНОЯРСКОГО КРАЯ</w:t>
      </w:r>
    </w:p>
    <w:p w:rsidR="009F38C9" w:rsidRPr="008C4A9D" w:rsidRDefault="009F38C9" w:rsidP="009F38C9">
      <w:pPr>
        <w:jc w:val="center"/>
        <w:rPr>
          <w:b/>
          <w:sz w:val="28"/>
          <w:szCs w:val="28"/>
        </w:rPr>
      </w:pPr>
    </w:p>
    <w:p w:rsidR="009F38C9" w:rsidRPr="008C4A9D" w:rsidRDefault="009F38C9" w:rsidP="009F38C9">
      <w:pPr>
        <w:tabs>
          <w:tab w:val="left" w:pos="142"/>
        </w:tabs>
        <w:jc w:val="center"/>
        <w:rPr>
          <w:b/>
          <w:sz w:val="28"/>
          <w:szCs w:val="28"/>
        </w:rPr>
      </w:pPr>
      <w:r w:rsidRPr="008C4A9D">
        <w:rPr>
          <w:b/>
          <w:sz w:val="28"/>
          <w:szCs w:val="28"/>
        </w:rPr>
        <w:t>ПОСТАНОВЛЕНИЕ</w:t>
      </w:r>
    </w:p>
    <w:p w:rsidR="009F38C9" w:rsidRPr="008C4A9D" w:rsidRDefault="009F38C9" w:rsidP="009F38C9">
      <w:pPr>
        <w:jc w:val="center"/>
        <w:rPr>
          <w:sz w:val="28"/>
          <w:szCs w:val="28"/>
        </w:rPr>
      </w:pPr>
    </w:p>
    <w:p w:rsidR="009F38C9" w:rsidRPr="008C4A9D" w:rsidRDefault="009F38C9" w:rsidP="009F38C9">
      <w:pPr>
        <w:jc w:val="both"/>
        <w:rPr>
          <w:sz w:val="28"/>
          <w:szCs w:val="28"/>
        </w:rPr>
      </w:pPr>
      <w:r w:rsidRPr="008C4A9D">
        <w:rPr>
          <w:b/>
          <w:sz w:val="28"/>
          <w:szCs w:val="28"/>
        </w:rPr>
        <w:t xml:space="preserve"> </w:t>
      </w:r>
      <w:r w:rsidRPr="008C4A9D">
        <w:rPr>
          <w:sz w:val="28"/>
          <w:szCs w:val="28"/>
        </w:rPr>
        <w:t xml:space="preserve">                                         </w:t>
      </w:r>
    </w:p>
    <w:p w:rsidR="009F38C9" w:rsidRPr="008C4A9D" w:rsidRDefault="00571240" w:rsidP="009F38C9">
      <w:pPr>
        <w:jc w:val="both"/>
        <w:rPr>
          <w:sz w:val="28"/>
          <w:szCs w:val="28"/>
        </w:rPr>
      </w:pPr>
      <w:r>
        <w:rPr>
          <w:sz w:val="28"/>
          <w:szCs w:val="28"/>
        </w:rPr>
        <w:t>07.08</w:t>
      </w:r>
      <w:r w:rsidR="009F38C9" w:rsidRPr="008C4A9D">
        <w:rPr>
          <w:sz w:val="28"/>
          <w:szCs w:val="28"/>
        </w:rPr>
        <w:t xml:space="preserve">.2025                       </w:t>
      </w:r>
      <w:r w:rsidR="009F38C9">
        <w:rPr>
          <w:sz w:val="28"/>
          <w:szCs w:val="28"/>
        </w:rPr>
        <w:t xml:space="preserve">             </w:t>
      </w:r>
      <w:r w:rsidR="009F38C9" w:rsidRPr="008C4A9D">
        <w:rPr>
          <w:sz w:val="28"/>
          <w:szCs w:val="28"/>
        </w:rPr>
        <w:t xml:space="preserve"> с. Бычки                                                </w:t>
      </w:r>
      <w:r w:rsidR="009F38C9" w:rsidRPr="008C4A9D">
        <w:rPr>
          <w:b/>
          <w:sz w:val="28"/>
          <w:szCs w:val="28"/>
        </w:rPr>
        <w:t xml:space="preserve"> </w:t>
      </w:r>
      <w:r w:rsidR="009F38C9" w:rsidRPr="008C4A9D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9F38C9" w:rsidRDefault="009F38C9" w:rsidP="009F38C9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</w:p>
    <w:p w:rsidR="009F38C9" w:rsidRDefault="009F38C9" w:rsidP="009F38C9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9F38C9" w:rsidRDefault="009F38C9" w:rsidP="009F38C9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в муниципальную собственность муниципального образования </w:t>
      </w:r>
      <w:proofErr w:type="spellStart"/>
      <w:r>
        <w:rPr>
          <w:sz w:val="28"/>
          <w:szCs w:val="28"/>
        </w:rPr>
        <w:t>Бы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 движимого имущества</w:t>
      </w:r>
    </w:p>
    <w:p w:rsidR="009F38C9" w:rsidRDefault="009F38C9" w:rsidP="009F38C9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9F38C9" w:rsidRDefault="009F38C9" w:rsidP="009F38C9">
      <w:pPr>
        <w:pStyle w:val="a4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 5-1732 «О порядке безвозмездной передачи в муниципальную собственность имущества, находящегося в государственной собственности края, </w:t>
      </w:r>
      <w:r>
        <w:rPr>
          <w:szCs w:val="28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Уставом </w:t>
      </w:r>
      <w:proofErr w:type="spellStart"/>
      <w:r>
        <w:rPr>
          <w:szCs w:val="28"/>
        </w:rPr>
        <w:t>Бычк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ольшеулуйского</w:t>
      </w:r>
      <w:proofErr w:type="spellEnd"/>
      <w:r>
        <w:rPr>
          <w:szCs w:val="28"/>
        </w:rPr>
        <w:t xml:space="preserve"> района Красноярского края, Положением «Об утверждении</w:t>
      </w:r>
      <w:proofErr w:type="gramEnd"/>
      <w:r>
        <w:rPr>
          <w:szCs w:val="28"/>
        </w:rPr>
        <w:t xml:space="preserve"> Положения о порядке управления </w:t>
      </w:r>
      <w:r>
        <w:rPr>
          <w:szCs w:val="28"/>
        </w:rPr>
        <w:br/>
        <w:t xml:space="preserve">и распоряжения муниципальной собственностью </w:t>
      </w:r>
      <w:proofErr w:type="spellStart"/>
      <w:r>
        <w:rPr>
          <w:szCs w:val="28"/>
        </w:rPr>
        <w:t>Бычк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Большеулуйского</w:t>
      </w:r>
      <w:proofErr w:type="spellEnd"/>
      <w:r>
        <w:rPr>
          <w:szCs w:val="28"/>
        </w:rPr>
        <w:t xml:space="preserve"> района Красноярского края» принятым решением </w:t>
      </w:r>
      <w:proofErr w:type="spellStart"/>
      <w:r>
        <w:rPr>
          <w:szCs w:val="28"/>
        </w:rPr>
        <w:t>Бычковкого</w:t>
      </w:r>
      <w:proofErr w:type="spellEnd"/>
      <w:r>
        <w:rPr>
          <w:szCs w:val="28"/>
        </w:rPr>
        <w:t xml:space="preserve"> сельского Совета депутатов от 29.12.2014г. № 138,</w:t>
      </w:r>
    </w:p>
    <w:p w:rsidR="009F38C9" w:rsidRDefault="009F38C9" w:rsidP="009F38C9">
      <w:pPr>
        <w:pStyle w:val="a4"/>
        <w:rPr>
          <w:szCs w:val="28"/>
        </w:rPr>
      </w:pPr>
    </w:p>
    <w:p w:rsidR="009F38C9" w:rsidRDefault="009F38C9" w:rsidP="009F38C9">
      <w:pPr>
        <w:pStyle w:val="a4"/>
        <w:rPr>
          <w:szCs w:val="28"/>
        </w:rPr>
      </w:pPr>
      <w:r>
        <w:rPr>
          <w:szCs w:val="28"/>
        </w:rPr>
        <w:t>ПОСТАНОВЛЯЮ:</w:t>
      </w:r>
    </w:p>
    <w:p w:rsidR="009F38C9" w:rsidRDefault="009F38C9" w:rsidP="009F3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движимое имущество в муниципальную собственность муниципального образования </w:t>
      </w:r>
      <w:proofErr w:type="spellStart"/>
      <w:r>
        <w:rPr>
          <w:sz w:val="28"/>
          <w:szCs w:val="28"/>
        </w:rPr>
        <w:t>Быч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 Красноярского края согласно приложению.</w:t>
      </w:r>
    </w:p>
    <w:p w:rsidR="009F38C9" w:rsidRDefault="009F38C9" w:rsidP="009F38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вить объекты движимого имущества, </w:t>
      </w:r>
      <w:proofErr w:type="gramStart"/>
      <w:r>
        <w:rPr>
          <w:sz w:val="28"/>
          <w:szCs w:val="28"/>
        </w:rPr>
        <w:t>указанное</w:t>
      </w:r>
      <w:proofErr w:type="gramEnd"/>
      <w:r>
        <w:rPr>
          <w:sz w:val="28"/>
          <w:szCs w:val="28"/>
        </w:rPr>
        <w:t xml:space="preserve"> в приложении к настоящему постановлению на баланс Администрации </w:t>
      </w:r>
      <w:proofErr w:type="spellStart"/>
      <w:r>
        <w:rPr>
          <w:sz w:val="28"/>
          <w:szCs w:val="28"/>
        </w:rPr>
        <w:t>Бычк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9F38C9" w:rsidRDefault="009F38C9" w:rsidP="009F38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ключить объекты движимого имущества в реестр муниципальной собственности </w:t>
      </w:r>
      <w:proofErr w:type="spellStart"/>
      <w:r>
        <w:rPr>
          <w:sz w:val="28"/>
          <w:szCs w:val="28"/>
        </w:rPr>
        <w:t>Бычковского</w:t>
      </w:r>
      <w:proofErr w:type="spellEnd"/>
      <w:r w:rsidRPr="00040773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овета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.</w:t>
      </w:r>
    </w:p>
    <w:p w:rsidR="009F38C9" w:rsidRDefault="009F38C9" w:rsidP="009F38C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</w:t>
      </w:r>
      <w:r>
        <w:rPr>
          <w:bCs/>
          <w:sz w:val="28"/>
          <w:szCs w:val="28"/>
        </w:rPr>
        <w:t>.</w:t>
      </w:r>
    </w:p>
    <w:p w:rsidR="009F38C9" w:rsidRDefault="009F38C9" w:rsidP="009F3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остановление вступает в силу в день, следующий за днем его опубликования в газете «Вестник </w:t>
      </w: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»,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ычковского</w:t>
      </w:r>
      <w:proofErr w:type="spellEnd"/>
      <w:r>
        <w:rPr>
          <w:sz w:val="28"/>
          <w:szCs w:val="28"/>
        </w:rPr>
        <w:t xml:space="preserve"> сельсовета в сети «Интернет».</w:t>
      </w:r>
    </w:p>
    <w:p w:rsidR="009F38C9" w:rsidRDefault="009F38C9" w:rsidP="009F3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л. в 1 экз.</w:t>
      </w:r>
    </w:p>
    <w:p w:rsidR="009F38C9" w:rsidRDefault="009F38C9" w:rsidP="009F3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</w:p>
    <w:p w:rsidR="009F38C9" w:rsidRDefault="009F38C9" w:rsidP="009F38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</w:p>
    <w:p w:rsidR="009F38C9" w:rsidRDefault="009F38C9" w:rsidP="009F38C9">
      <w:pPr>
        <w:tabs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ычко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  <w:t>______________ Л.Ж. Быкова</w:t>
      </w:r>
    </w:p>
    <w:p w:rsidR="009F38C9" w:rsidRDefault="009F38C9" w:rsidP="009F38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Приложение</w:t>
      </w: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Бычк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улуйского</w:t>
      </w:r>
      <w:proofErr w:type="spellEnd"/>
      <w:r>
        <w:rPr>
          <w:sz w:val="28"/>
          <w:szCs w:val="28"/>
        </w:rPr>
        <w:t xml:space="preserve"> района</w:t>
      </w: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9F38C9" w:rsidRDefault="00571240" w:rsidP="009F38C9">
      <w:pPr>
        <w:tabs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 07.08.2025 № 11</w:t>
      </w: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</w:p>
    <w:p w:rsidR="009F38C9" w:rsidRDefault="009F38C9" w:rsidP="009F38C9">
      <w:pPr>
        <w:tabs>
          <w:tab w:val="right" w:pos="9356"/>
        </w:tabs>
        <w:jc w:val="center"/>
        <w:rPr>
          <w:sz w:val="28"/>
          <w:szCs w:val="28"/>
        </w:rPr>
      </w:pPr>
      <w:r w:rsidRPr="0063708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инимаемого</w:t>
      </w:r>
      <w:r w:rsidRPr="0063708B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br/>
        <w:t xml:space="preserve">в муниципальную собственность </w:t>
      </w:r>
      <w:proofErr w:type="spellStart"/>
      <w:r>
        <w:rPr>
          <w:sz w:val="28"/>
          <w:szCs w:val="28"/>
        </w:rPr>
        <w:t>Бычковского</w:t>
      </w:r>
      <w:proofErr w:type="spellEnd"/>
      <w:r w:rsidRPr="0063708B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льшеулуйского</w:t>
      </w:r>
      <w:proofErr w:type="spellEnd"/>
      <w:r w:rsidRPr="0063708B">
        <w:rPr>
          <w:sz w:val="28"/>
          <w:szCs w:val="28"/>
        </w:rPr>
        <w:t xml:space="preserve"> района Красноярского края</w:t>
      </w:r>
    </w:p>
    <w:p w:rsidR="009F38C9" w:rsidRDefault="009F38C9" w:rsidP="009F38C9">
      <w:pPr>
        <w:tabs>
          <w:tab w:val="right" w:pos="9356"/>
        </w:tabs>
        <w:jc w:val="center"/>
        <w:rPr>
          <w:sz w:val="28"/>
          <w:szCs w:val="28"/>
        </w:rPr>
      </w:pPr>
    </w:p>
    <w:p w:rsidR="009F38C9" w:rsidRDefault="009F38C9" w:rsidP="009F38C9">
      <w:pPr>
        <w:tabs>
          <w:tab w:val="right" w:pos="9356"/>
        </w:tabs>
        <w:jc w:val="center"/>
        <w:rPr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09"/>
        <w:gridCol w:w="993"/>
        <w:gridCol w:w="992"/>
        <w:gridCol w:w="1559"/>
      </w:tblGrid>
      <w:tr w:rsidR="009F38C9" w:rsidRPr="008107E4" w:rsidTr="005F7DB8">
        <w:trPr>
          <w:trHeight w:val="601"/>
        </w:trPr>
        <w:tc>
          <w:tcPr>
            <w:tcW w:w="567" w:type="dxa"/>
            <w:vAlign w:val="center"/>
          </w:tcPr>
          <w:p w:rsidR="009F38C9" w:rsidRPr="008107E4" w:rsidRDefault="009F38C9" w:rsidP="005F7DB8">
            <w:pPr>
              <w:jc w:val="center"/>
            </w:pPr>
            <w:r w:rsidRPr="008107E4">
              <w:t xml:space="preserve">№ </w:t>
            </w:r>
            <w:proofErr w:type="gramStart"/>
            <w:r w:rsidRPr="008107E4">
              <w:t>п</w:t>
            </w:r>
            <w:proofErr w:type="gramEnd"/>
            <w:r w:rsidRPr="008107E4">
              <w:t>/п</w:t>
            </w:r>
          </w:p>
        </w:tc>
        <w:tc>
          <w:tcPr>
            <w:tcW w:w="3119" w:type="dxa"/>
            <w:vAlign w:val="center"/>
          </w:tcPr>
          <w:p w:rsidR="009F38C9" w:rsidRPr="008107E4" w:rsidRDefault="009F38C9" w:rsidP="005F7DB8">
            <w:pPr>
              <w:jc w:val="center"/>
            </w:pPr>
            <w:r w:rsidRPr="008107E4">
              <w:t>Наименование имущества</w:t>
            </w:r>
          </w:p>
        </w:tc>
        <w:tc>
          <w:tcPr>
            <w:tcW w:w="2409" w:type="dxa"/>
            <w:vAlign w:val="center"/>
          </w:tcPr>
          <w:p w:rsidR="009F38C9" w:rsidRPr="008107E4" w:rsidRDefault="009F38C9" w:rsidP="005F7DB8">
            <w:pPr>
              <w:jc w:val="center"/>
            </w:pPr>
            <w:r>
              <w:t>Идентификационный (заводской) номер</w:t>
            </w:r>
          </w:p>
        </w:tc>
        <w:tc>
          <w:tcPr>
            <w:tcW w:w="993" w:type="dxa"/>
            <w:vAlign w:val="center"/>
          </w:tcPr>
          <w:p w:rsidR="009F38C9" w:rsidRPr="008107E4" w:rsidRDefault="009F38C9" w:rsidP="005F7DB8">
            <w:pPr>
              <w:jc w:val="center"/>
            </w:pPr>
            <w:proofErr w:type="spellStart"/>
            <w:proofErr w:type="gramStart"/>
            <w:r>
              <w:t>Количе-ство</w:t>
            </w:r>
            <w:proofErr w:type="spellEnd"/>
            <w:proofErr w:type="gramEnd"/>
            <w:r>
              <w:t>, шт.</w:t>
            </w:r>
          </w:p>
        </w:tc>
        <w:tc>
          <w:tcPr>
            <w:tcW w:w="992" w:type="dxa"/>
            <w:vAlign w:val="center"/>
          </w:tcPr>
          <w:p w:rsidR="009F38C9" w:rsidRPr="008107E4" w:rsidRDefault="009F38C9" w:rsidP="005F7DB8">
            <w:pPr>
              <w:jc w:val="center"/>
            </w:pPr>
            <w:r w:rsidRPr="008107E4">
              <w:t>Год выпуска</w:t>
            </w:r>
          </w:p>
        </w:tc>
        <w:tc>
          <w:tcPr>
            <w:tcW w:w="1559" w:type="dxa"/>
            <w:vAlign w:val="center"/>
          </w:tcPr>
          <w:p w:rsidR="009F38C9" w:rsidRPr="008107E4" w:rsidRDefault="009F38C9" w:rsidP="005F7DB8">
            <w:pPr>
              <w:jc w:val="center"/>
            </w:pPr>
            <w:r w:rsidRPr="008107E4">
              <w:t>Балансовая стоимость, руб.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Трактор колесный сельскохозяйственный БЕЛАРУС-82.1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 w:rsidRPr="00861C65">
              <w:rPr>
                <w:sz w:val="22"/>
                <w:szCs w:val="22"/>
                <w:lang w:val="en-US"/>
              </w:rPr>
              <w:t>Y4R900Z01R1154007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876ED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 775 000,00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 xml:space="preserve">Плуг </w:t>
            </w:r>
            <w:r w:rsidRPr="00861C65">
              <w:rPr>
                <w:sz w:val="22"/>
                <w:szCs w:val="22"/>
                <w:lang w:val="en-US"/>
              </w:rPr>
              <w:t xml:space="preserve"> </w:t>
            </w:r>
            <w:r w:rsidRPr="00861C65">
              <w:rPr>
                <w:sz w:val="22"/>
                <w:szCs w:val="22"/>
              </w:rPr>
              <w:t>ПЛН-3-35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 w:rsidRPr="00861C65">
              <w:rPr>
                <w:color w:val="000000"/>
                <w:sz w:val="22"/>
                <w:szCs w:val="22"/>
              </w:rPr>
              <w:t>8312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109,70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Прицеп тракторный самосвальный 2 ПТС 6,5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КМ</w:t>
            </w:r>
            <w:r w:rsidRPr="00861C65">
              <w:rPr>
                <w:sz w:val="22"/>
                <w:szCs w:val="22"/>
                <w:lang w:val="en-US"/>
              </w:rPr>
              <w:t>Z</w:t>
            </w:r>
            <w:r w:rsidRPr="00861C65">
              <w:rPr>
                <w:sz w:val="22"/>
                <w:szCs w:val="22"/>
              </w:rPr>
              <w:t>00442025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177,50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Полуприцеп – цистерна тракторный ЛКТ-2П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543</w:t>
            </w:r>
            <w:r w:rsidRPr="00861C65">
              <w:rPr>
                <w:sz w:val="22"/>
                <w:szCs w:val="22"/>
                <w:lang w:val="en-US"/>
              </w:rPr>
              <w:t>P</w:t>
            </w:r>
            <w:r w:rsidRPr="00861C6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114,74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коммунальная БЗ-22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8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794,94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Косилка ротационная навесная КРН-2,1</w:t>
            </w:r>
            <w:r>
              <w:rPr>
                <w:sz w:val="22"/>
                <w:szCs w:val="22"/>
              </w:rPr>
              <w:t xml:space="preserve">, КРН-2-1, с защитным кожухом 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208,33</w:t>
            </w:r>
          </w:p>
        </w:tc>
      </w:tr>
      <w:tr w:rsidR="009F38C9" w:rsidRPr="00861C65" w:rsidTr="005F7DB8">
        <w:trPr>
          <w:trHeight w:val="723"/>
        </w:trPr>
        <w:tc>
          <w:tcPr>
            <w:tcW w:w="567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9F38C9" w:rsidRPr="00861C65" w:rsidRDefault="009F38C9" w:rsidP="005F7DB8">
            <w:pPr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Отвал коммунальный двухсторонний гидравлический</w:t>
            </w:r>
            <w:r>
              <w:rPr>
                <w:sz w:val="22"/>
                <w:szCs w:val="22"/>
              </w:rPr>
              <w:t xml:space="preserve"> для МТЗ</w:t>
            </w:r>
          </w:p>
        </w:tc>
        <w:tc>
          <w:tcPr>
            <w:tcW w:w="2409" w:type="dxa"/>
            <w:vAlign w:val="center"/>
          </w:tcPr>
          <w:p w:rsidR="009F38C9" w:rsidRPr="00861C65" w:rsidRDefault="009F38C9" w:rsidP="005F7DB8">
            <w:pPr>
              <w:jc w:val="center"/>
              <w:rPr>
                <w:color w:val="000000"/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011</w:t>
            </w:r>
          </w:p>
        </w:tc>
        <w:tc>
          <w:tcPr>
            <w:tcW w:w="993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 w:rsidRPr="00861C65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9F38C9" w:rsidRPr="00861C65" w:rsidRDefault="009F38C9" w:rsidP="005F7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77,63</w:t>
            </w:r>
          </w:p>
        </w:tc>
      </w:tr>
    </w:tbl>
    <w:p w:rsidR="009F38C9" w:rsidRPr="00861C65" w:rsidRDefault="009F38C9" w:rsidP="009F38C9">
      <w:pPr>
        <w:tabs>
          <w:tab w:val="right" w:pos="9356"/>
        </w:tabs>
        <w:jc w:val="center"/>
        <w:rPr>
          <w:sz w:val="22"/>
          <w:szCs w:val="22"/>
        </w:rPr>
      </w:pPr>
    </w:p>
    <w:p w:rsidR="009F38C9" w:rsidRDefault="009F38C9" w:rsidP="009F38C9">
      <w:pPr>
        <w:tabs>
          <w:tab w:val="right" w:pos="9356"/>
        </w:tabs>
        <w:ind w:left="5670"/>
        <w:rPr>
          <w:sz w:val="28"/>
          <w:szCs w:val="28"/>
        </w:rPr>
      </w:pPr>
    </w:p>
    <w:p w:rsidR="00F81D1F" w:rsidRPr="00F81D1F" w:rsidRDefault="00F81D1F" w:rsidP="009F38C9">
      <w:pPr>
        <w:rPr>
          <w:sz w:val="28"/>
          <w:szCs w:val="28"/>
        </w:rPr>
      </w:pPr>
    </w:p>
    <w:sectPr w:rsidR="00F81D1F" w:rsidRPr="00F81D1F" w:rsidSect="00A2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1F"/>
    <w:rsid w:val="00003A6D"/>
    <w:rsid w:val="00113457"/>
    <w:rsid w:val="00201B72"/>
    <w:rsid w:val="0022014D"/>
    <w:rsid w:val="002869D2"/>
    <w:rsid w:val="00322901"/>
    <w:rsid w:val="00322928"/>
    <w:rsid w:val="003346B4"/>
    <w:rsid w:val="0033710A"/>
    <w:rsid w:val="003523CB"/>
    <w:rsid w:val="00383847"/>
    <w:rsid w:val="004A4A24"/>
    <w:rsid w:val="004B3BFC"/>
    <w:rsid w:val="00571240"/>
    <w:rsid w:val="006A2AC0"/>
    <w:rsid w:val="006D1BA0"/>
    <w:rsid w:val="006E2C7C"/>
    <w:rsid w:val="00785561"/>
    <w:rsid w:val="00787E0F"/>
    <w:rsid w:val="007A23A0"/>
    <w:rsid w:val="00831B76"/>
    <w:rsid w:val="00876ED9"/>
    <w:rsid w:val="00962B52"/>
    <w:rsid w:val="009F38C9"/>
    <w:rsid w:val="00A033FF"/>
    <w:rsid w:val="00A10E93"/>
    <w:rsid w:val="00A20C49"/>
    <w:rsid w:val="00A21445"/>
    <w:rsid w:val="00A220E9"/>
    <w:rsid w:val="00A26D3E"/>
    <w:rsid w:val="00A31A78"/>
    <w:rsid w:val="00A56247"/>
    <w:rsid w:val="00B1026F"/>
    <w:rsid w:val="00B72978"/>
    <w:rsid w:val="00BD01A6"/>
    <w:rsid w:val="00BD3C08"/>
    <w:rsid w:val="00C0374E"/>
    <w:rsid w:val="00CD4DB3"/>
    <w:rsid w:val="00D36514"/>
    <w:rsid w:val="00D51277"/>
    <w:rsid w:val="00DE4839"/>
    <w:rsid w:val="00F81D1F"/>
    <w:rsid w:val="00FA6164"/>
    <w:rsid w:val="00FC6133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F38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FBFC-ACF8-4003-B7ED-C4FF94E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1</cp:revision>
  <cp:lastPrinted>2025-08-07T01:38:00Z</cp:lastPrinted>
  <dcterms:created xsi:type="dcterms:W3CDTF">2024-03-27T02:38:00Z</dcterms:created>
  <dcterms:modified xsi:type="dcterms:W3CDTF">2025-09-18T01:24:00Z</dcterms:modified>
</cp:coreProperties>
</file>